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53" w:rsidRPr="001C4DB1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DB1">
        <w:rPr>
          <w:rFonts w:ascii="Times New Roman" w:hAnsi="Times New Roman"/>
          <w:b/>
          <w:sz w:val="28"/>
          <w:szCs w:val="28"/>
        </w:rPr>
        <w:t>Сведения</w:t>
      </w:r>
    </w:p>
    <w:p w:rsidR="00F46C53" w:rsidRPr="001C4DB1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DB1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6C53" w:rsidRPr="001C4DB1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DB1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6810B6" w:rsidRPr="001C4DB1">
        <w:rPr>
          <w:rFonts w:ascii="Times New Roman" w:hAnsi="Times New Roman"/>
          <w:b/>
          <w:sz w:val="28"/>
          <w:szCs w:val="28"/>
        </w:rPr>
        <w:t>20</w:t>
      </w:r>
      <w:r w:rsidRPr="001C4DB1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6810B6" w:rsidRPr="001C4DB1">
        <w:rPr>
          <w:rFonts w:ascii="Times New Roman" w:hAnsi="Times New Roman"/>
          <w:b/>
          <w:sz w:val="28"/>
          <w:szCs w:val="28"/>
        </w:rPr>
        <w:t>20</w:t>
      </w:r>
      <w:r w:rsidRPr="001C4DB1">
        <w:rPr>
          <w:rFonts w:ascii="Times New Roman" w:hAnsi="Times New Roman"/>
          <w:b/>
          <w:sz w:val="28"/>
          <w:szCs w:val="28"/>
        </w:rPr>
        <w:t xml:space="preserve"> г.</w:t>
      </w:r>
      <w:r w:rsidR="00872DB8" w:rsidRPr="001C4DB1">
        <w:rPr>
          <w:rFonts w:ascii="Times New Roman" w:hAnsi="Times New Roman"/>
          <w:b/>
          <w:sz w:val="28"/>
          <w:szCs w:val="28"/>
        </w:rPr>
        <w:t>*</w:t>
      </w:r>
    </w:p>
    <w:p w:rsidR="00872DB8" w:rsidRPr="001C4DB1" w:rsidRDefault="00872DB8" w:rsidP="00872D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4DB1">
        <w:rPr>
          <w:rFonts w:ascii="Times New Roman" w:hAnsi="Times New Roman"/>
          <w:sz w:val="24"/>
          <w:szCs w:val="24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</w:t>
      </w:r>
      <w:r w:rsidR="0051581E" w:rsidRPr="001C4DB1">
        <w:rPr>
          <w:rFonts w:ascii="Times New Roman" w:hAnsi="Times New Roman"/>
          <w:sz w:val="24"/>
          <w:szCs w:val="24"/>
        </w:rPr>
        <w:t xml:space="preserve"> </w:t>
      </w:r>
      <w:r w:rsidRPr="001C4DB1">
        <w:rPr>
          <w:rFonts w:ascii="Times New Roman" w:hAnsi="Times New Roman"/>
          <w:sz w:val="24"/>
          <w:szCs w:val="24"/>
        </w:rPr>
        <w:t>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42"/>
        <w:gridCol w:w="992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C4DB1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C4D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C4D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C4D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F46C53" w:rsidRPr="001C4DB1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C4DB1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C4DB1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C4DB1" w:rsidRDefault="00566CD8" w:rsidP="00B50E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C4DB1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C4DB1" w:rsidRDefault="00C6280D" w:rsidP="00872DB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684F2F" w:rsidRPr="001C4DB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872DB8" w:rsidRPr="001C4DB1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  <w:p w:rsidR="00872DB8" w:rsidRPr="001C4DB1" w:rsidRDefault="00872DB8" w:rsidP="00684F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C6280D">
        <w:trPr>
          <w:trHeight w:val="157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C4DB1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C4DB1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Апальков А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C4DB1" w:rsidRDefault="00FE680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C4DB1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сельскохозяйственного использования</w:t>
            </w:r>
          </w:p>
          <w:p w:rsidR="009974A5" w:rsidRPr="001C4DB1" w:rsidRDefault="009974A5" w:rsidP="00997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долевая (10/535 (1.94га))</w:t>
            </w:r>
          </w:p>
          <w:p w:rsidR="009974A5" w:rsidRPr="001C4DB1" w:rsidRDefault="009974A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C4DB1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400,0</w:t>
            </w:r>
          </w:p>
          <w:p w:rsidR="009974A5" w:rsidRPr="001C4DB1" w:rsidRDefault="009974A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90,0</w:t>
            </w:r>
          </w:p>
        </w:tc>
        <w:tc>
          <w:tcPr>
            <w:tcW w:w="850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974A5" w:rsidRPr="001C4DB1" w:rsidRDefault="009974A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C4DB1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Дача (дачный дом)</w:t>
            </w:r>
          </w:p>
          <w:p w:rsidR="00F46C53" w:rsidRPr="001C4DB1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F46C53" w:rsidRPr="001C4DB1" w:rsidRDefault="00BF6D2D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3</w:t>
            </w:r>
            <w:r w:rsidR="00F46C53" w:rsidRPr="001C4DB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C4DB1" w:rsidRDefault="00814348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C4D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01377" w:rsidRPr="001C4DB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001377"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1377" w:rsidRPr="001C4DB1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="00EF5076" w:rsidRPr="001C4DB1">
              <w:rPr>
                <w:rFonts w:ascii="Times New Roman" w:hAnsi="Times New Roman"/>
                <w:sz w:val="18"/>
                <w:szCs w:val="18"/>
              </w:rPr>
              <w:t xml:space="preserve"> 150</w:t>
            </w:r>
            <w:r w:rsidR="00BF6D2D" w:rsidRPr="001C4D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4601" w:rsidRPr="001C4DB1" w:rsidRDefault="00AC4601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к легковому автомобилю +050122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C4DB1" w:rsidRDefault="003B0D36" w:rsidP="003B0D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356901</w:t>
            </w:r>
            <w:r w:rsidR="004B3E68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D9" w:rsidRPr="001C4DB1" w:rsidTr="00F47ED9">
        <w:trPr>
          <w:trHeight w:val="694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ED9" w:rsidRPr="001C4DB1" w:rsidRDefault="00F47ED9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7ED9" w:rsidRPr="001C4DB1" w:rsidRDefault="00F47ED9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7ED9" w:rsidRPr="001C4DB1" w:rsidRDefault="00F47E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47ED9" w:rsidRPr="001C4DB1" w:rsidRDefault="00F47ED9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3.Земельный участок. 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й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81,0</w:t>
            </w: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D9" w:rsidRPr="001C4DB1" w:rsidTr="001626FC">
        <w:trPr>
          <w:trHeight w:val="168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7ED9" w:rsidRPr="001C4DB1" w:rsidRDefault="00F47ED9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ое недвижимое имущество: 1.Объект незавершен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47ED9" w:rsidRPr="001C4DB1" w:rsidRDefault="00F47ED9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7ED9" w:rsidRPr="001C4DB1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C4DB1" w:rsidRDefault="00F46C5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C4DB1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</w:t>
            </w:r>
            <w:r w:rsidR="00AB5A28" w:rsidRPr="001C4DB1">
              <w:rPr>
                <w:rFonts w:ascii="Times New Roman" w:hAnsi="Times New Roman"/>
                <w:sz w:val="16"/>
                <w:szCs w:val="16"/>
              </w:rPr>
              <w:t>е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ких и огороднических объединений</w:t>
            </w:r>
          </w:p>
          <w:p w:rsidR="00F46C53" w:rsidRPr="001C4DB1" w:rsidRDefault="00F46C53" w:rsidP="00AB5A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</w:t>
            </w:r>
            <w:r w:rsidR="00AB5A28" w:rsidRPr="001C4DB1">
              <w:rPr>
                <w:rFonts w:ascii="Times New Roman" w:hAnsi="Times New Roman"/>
                <w:sz w:val="16"/>
                <w:szCs w:val="16"/>
              </w:rPr>
              <w:t>Приусадебный</w:t>
            </w:r>
          </w:p>
          <w:p w:rsidR="00AB5A28" w:rsidRPr="001C4DB1" w:rsidRDefault="00AB5A28" w:rsidP="00AB5A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AB5A28" w:rsidRPr="001C4DB1" w:rsidRDefault="00AB5A28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81,0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000,0</w:t>
            </w: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90,0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1C4DB1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C4DB1" w:rsidRDefault="00F46C53" w:rsidP="007316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C4DB1" w:rsidRDefault="0081434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C4DB1">
              <w:rPr>
                <w:rFonts w:ascii="Times New Roman" w:hAnsi="Times New Roman"/>
                <w:sz w:val="18"/>
                <w:szCs w:val="18"/>
              </w:rPr>
              <w:t>, Фольксваген Тигуан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C4DB1" w:rsidRDefault="00CB798A" w:rsidP="00CB79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607722</w:t>
            </w:r>
            <w:r w:rsidR="00950B42" w:rsidRPr="001C4DB1">
              <w:rPr>
                <w:rFonts w:ascii="Times New Roman" w:hAnsi="Times New Roman"/>
                <w:sz w:val="20"/>
                <w:szCs w:val="20"/>
              </w:rPr>
              <w:t>,8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C4DB1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B850A1" w:rsidRPr="001C4DB1" w:rsidRDefault="00B850A1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Садовый до</w:t>
            </w:r>
            <w:r w:rsidR="00024CE6" w:rsidRPr="001C4DB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C4DB1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B850A1" w:rsidRPr="001C4DB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C4DB1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7,9</w:t>
            </w:r>
          </w:p>
          <w:p w:rsidR="00B850A1" w:rsidRPr="001C4DB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1C4DB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C4DB1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850A1" w:rsidRPr="001C4DB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1C4DB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C4DB1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C4DB1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E6" w:rsidRPr="001C4DB1" w:rsidTr="00024CE6">
        <w:trPr>
          <w:trHeight w:val="602"/>
        </w:trPr>
        <w:tc>
          <w:tcPr>
            <w:tcW w:w="488" w:type="dxa"/>
            <w:vMerge w:val="restart"/>
            <w:tcBorders>
              <w:top w:val="nil"/>
            </w:tcBorders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</w:tcBorders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4CE6" w:rsidRPr="001C4DB1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024CE6" w:rsidRPr="001C4DB1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1C4DB1" w:rsidRDefault="00024CE6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24CE6" w:rsidRPr="001C4DB1" w:rsidRDefault="00024CE6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E6" w:rsidRPr="001C4DB1" w:rsidTr="001626FC">
        <w:trPr>
          <w:trHeight w:val="131"/>
        </w:trPr>
        <w:tc>
          <w:tcPr>
            <w:tcW w:w="488" w:type="dxa"/>
            <w:vMerge/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4CE6" w:rsidRPr="001C4DB1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ое недвижимое имущество: 1.Объект незавершенного 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250D" w:rsidRPr="001C4DB1" w:rsidRDefault="0007250D" w:rsidP="000725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0725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0725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0725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0725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4CE6" w:rsidRPr="001C4DB1" w:rsidRDefault="00024CE6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7250D" w:rsidRPr="001C4DB1" w:rsidRDefault="0007250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024CE6" w:rsidRPr="001C4DB1" w:rsidRDefault="00024CE6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024CE6" w:rsidRPr="001C4DB1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24CE6" w:rsidRPr="001C4DB1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2B0E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C4DB1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C4DB1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Баркова Н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C4DB1" w:rsidRDefault="000A3DA4" w:rsidP="000A3D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001699</w:t>
            </w:r>
            <w:r w:rsidR="008A142D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C4DB1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C4DB1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 в строении литер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CB7B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74,0</w:t>
            </w: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A3DA4" w:rsidRPr="001C4DB1" w:rsidRDefault="000A3DA4" w:rsidP="000A3D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>-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C4DB1" w:rsidRDefault="000A3DA4" w:rsidP="000A3D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633548</w:t>
            </w:r>
            <w:r w:rsidR="008A142D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64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141064" w:rsidRPr="001C4DB1" w:rsidRDefault="001410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41064" w:rsidRPr="001C4DB1" w:rsidRDefault="00141064" w:rsidP="001410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41064" w:rsidRPr="001C4DB1" w:rsidRDefault="0014106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141064" w:rsidRPr="001C4DB1" w:rsidRDefault="001410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rPr>
          <w:trHeight w:val="4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C4DB1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F46C53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Брынцева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799" w:type="dxa"/>
            <w:vMerge w:val="restart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46C53" w:rsidRPr="001C4DB1" w:rsidRDefault="000B4F75" w:rsidP="000B4F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130279</w:t>
            </w:r>
            <w:r w:rsidR="007A5C76" w:rsidRPr="001C4DB1">
              <w:rPr>
                <w:rFonts w:ascii="Times New Roman" w:hAnsi="Times New Roman"/>
                <w:sz w:val="20"/>
                <w:szCs w:val="20"/>
              </w:rPr>
              <w:t>,9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vMerge w:val="restart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rPr>
          <w:trHeight w:val="81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E4CAB" w:rsidRPr="001C4DB1" w:rsidRDefault="00FE4CA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.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дание гараж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118)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6533B6">
        <w:trPr>
          <w:trHeight w:val="62"/>
        </w:trPr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</w:t>
            </w:r>
            <w:r w:rsidR="006533B6" w:rsidRPr="001C4DB1">
              <w:rPr>
                <w:rFonts w:ascii="Times New Roman" w:hAnsi="Times New Roman"/>
                <w:sz w:val="16"/>
                <w:szCs w:val="16"/>
              </w:rPr>
              <w:t>.</w:t>
            </w:r>
            <w:r w:rsidR="0066581D" w:rsidRPr="001C4DB1">
              <w:rPr>
                <w:rFonts w:ascii="Times New Roman" w:hAnsi="Times New Roman"/>
                <w:sz w:val="16"/>
                <w:szCs w:val="16"/>
              </w:rPr>
              <w:t>Здание г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араж</w:t>
            </w:r>
            <w:r w:rsidR="0066581D" w:rsidRPr="001C4DB1">
              <w:rPr>
                <w:rFonts w:ascii="Times New Roman" w:hAnsi="Times New Roman"/>
                <w:sz w:val="16"/>
                <w:szCs w:val="16"/>
              </w:rPr>
              <w:t>ное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14348"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A5C76" w:rsidRPr="001C4DB1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="007A5C76" w:rsidRPr="001C4DB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A5C76" w:rsidRPr="001C4DB1">
              <w:rPr>
                <w:rFonts w:ascii="Times New Roman" w:hAnsi="Times New Roman"/>
                <w:sz w:val="18"/>
                <w:szCs w:val="18"/>
              </w:rPr>
              <w:t>-</w:t>
            </w:r>
            <w:r w:rsidR="007A5C76" w:rsidRPr="001C4DB1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6C53" w:rsidRPr="001C4DB1" w:rsidRDefault="007A5C76" w:rsidP="00F43C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14348"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  <w:r w:rsidR="00F46C53"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F46C53" w:rsidRPr="001C4DB1" w:rsidRDefault="00F135F3" w:rsidP="00F135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032523</w:t>
            </w:r>
            <w:r w:rsidR="007A5C76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66581D" w:rsidRPr="001C4D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708" w:type="dxa"/>
          </w:tcPr>
          <w:p w:rsidR="00F46C53" w:rsidRPr="001C4DB1" w:rsidRDefault="006533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C4DB1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4</w:t>
            </w:r>
            <w:r w:rsidR="00F46C53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Букреева Е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C4DB1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C4D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F46C53" w:rsidRPr="001C4DB1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="00F46C53"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46C53" w:rsidRPr="001C4DB1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C4DB1" w:rsidRDefault="000D343C" w:rsidP="000D34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94463</w:t>
            </w:r>
            <w:r w:rsidR="007A5C76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5</w:t>
            </w:r>
            <w:r w:rsidR="00F46C53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Бурундукова С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C4DB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C4DB1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C4DB1">
              <w:rPr>
                <w:rFonts w:ascii="Times New Roman" w:hAnsi="Times New Roman"/>
                <w:sz w:val="18"/>
                <w:szCs w:val="18"/>
              </w:rPr>
              <w:t>, Форд Фокус</w:t>
            </w:r>
          </w:p>
        </w:tc>
        <w:tc>
          <w:tcPr>
            <w:tcW w:w="1766" w:type="dxa"/>
          </w:tcPr>
          <w:p w:rsidR="00F46C53" w:rsidRPr="001C4DB1" w:rsidRDefault="001626FC" w:rsidP="001626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4275694</w:t>
            </w:r>
            <w:r w:rsidR="000A4B5D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C4DB1" w:rsidTr="00D071CC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F1607" w:rsidRPr="001C4DB1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6</w:t>
            </w:r>
            <w:r w:rsidR="00CF1607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Волков А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домов индивидуальной жилой застройки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</w:t>
            </w:r>
            <w:r w:rsidR="00434856" w:rsidRPr="001C4DB1">
              <w:rPr>
                <w:rFonts w:ascii="Times New Roman" w:hAnsi="Times New Roman"/>
                <w:sz w:val="16"/>
                <w:szCs w:val="16"/>
              </w:rPr>
              <w:t>.Индивидуальный ж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.Беседка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.Навес</w:t>
            </w:r>
          </w:p>
        </w:tc>
        <w:tc>
          <w:tcPr>
            <w:tcW w:w="708" w:type="dxa"/>
            <w:vMerge w:val="restart"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6,7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799" w:type="dxa"/>
            <w:vMerge w:val="restart"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C4DB1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A6CBA" w:rsidRPr="001C4DB1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C4DB1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C4DB1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F1607" w:rsidRPr="001C4DB1" w:rsidRDefault="00814348" w:rsidP="00E9602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CF1607" w:rsidRPr="001C4D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96027" w:rsidRPr="001C4DB1"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766" w:type="dxa"/>
            <w:tcBorders>
              <w:bottom w:val="nil"/>
            </w:tcBorders>
          </w:tcPr>
          <w:p w:rsidR="00CF1607" w:rsidRPr="001C4DB1" w:rsidRDefault="00F347B8" w:rsidP="00F34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942142</w:t>
            </w:r>
            <w:r w:rsidR="00E96027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93" w:type="dxa"/>
            <w:tcBorders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F1607" w:rsidRPr="001C4DB1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1C3" w:rsidRPr="001C4DB1" w:rsidTr="005711C3">
        <w:trPr>
          <w:trHeight w:val="4055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1C3" w:rsidRPr="001C4DB1" w:rsidRDefault="001C4D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5711C3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C3" w:rsidRPr="001C4DB1" w:rsidRDefault="005711C3" w:rsidP="002B2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Гудаков Н.В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 Земли 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2. Земли 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5711C3" w:rsidRPr="001C4DB1" w:rsidRDefault="005711C3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1.Легковой автомобиль, ВАЗ-21214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2.Легковой автомобиль, РЕНО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711C3" w:rsidRPr="001C4DB1" w:rsidRDefault="00FD52A6" w:rsidP="00FD52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097130</w:t>
            </w:r>
            <w:r w:rsidR="005711C3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1C3" w:rsidRPr="001C4DB1" w:rsidTr="00C637B6">
        <w:trPr>
          <w:trHeight w:val="82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5711C3" w:rsidRPr="001C4DB1" w:rsidRDefault="005711C3" w:rsidP="00765F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  <w:r w:rsidR="00765F43" w:rsidRPr="001C4DB1">
              <w:rPr>
                <w:rFonts w:ascii="Times New Roman" w:hAnsi="Times New Roman"/>
                <w:sz w:val="16"/>
                <w:szCs w:val="16"/>
              </w:rPr>
              <w:t>на земельном участке 46-АМ № 02426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1C3" w:rsidRPr="001C4DB1" w:rsidTr="005711C3">
        <w:trPr>
          <w:trHeight w:val="1047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 на земельном участке 46-АМ № 024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1C3" w:rsidRPr="001C4DB1" w:rsidTr="00471FC9">
        <w:trPr>
          <w:trHeight w:val="406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C9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5711C3" w:rsidRPr="001C4DB1" w:rsidRDefault="005711C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FC9" w:rsidRPr="001C4DB1" w:rsidTr="005711C3">
        <w:trPr>
          <w:trHeight w:val="27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4DB1">
              <w:rPr>
                <w:rFonts w:ascii="Times New Roman" w:hAnsi="Times New Roman"/>
                <w:sz w:val="20"/>
                <w:szCs w:val="20"/>
              </w:rPr>
              <w:t>Гуторова</w:t>
            </w:r>
            <w:proofErr w:type="spellEnd"/>
            <w:r w:rsidRPr="001C4DB1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71FC9" w:rsidRPr="001C4DB1" w:rsidRDefault="00471FC9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471FC9" w:rsidRPr="001C4DB1" w:rsidRDefault="00471FC9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C0E" w:rsidRPr="001C4DB1" w:rsidRDefault="00833C0E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71FC9" w:rsidRPr="001C4DB1" w:rsidRDefault="00833C0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3C0E" w:rsidRPr="001C4DB1" w:rsidRDefault="00833C0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3C0E" w:rsidRPr="001C4DB1" w:rsidRDefault="00833C0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3C0E" w:rsidRPr="001C4DB1" w:rsidRDefault="00B40792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</w:t>
            </w:r>
            <w:r w:rsidR="00833C0E" w:rsidRPr="001C4DB1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  <w:p w:rsidR="00B40792" w:rsidRPr="001C4DB1" w:rsidRDefault="00B40792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B40792" w:rsidRPr="001C4DB1" w:rsidRDefault="00B40792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</w:t>
            </w:r>
            <w:r w:rsidR="002755EF" w:rsidRPr="001C4DB1">
              <w:rPr>
                <w:rFonts w:ascii="Times New Roman" w:hAnsi="Times New Roman"/>
                <w:sz w:val="16"/>
                <w:szCs w:val="16"/>
              </w:rPr>
              <w:t>Жилой дом (1/2 доля)</w:t>
            </w:r>
          </w:p>
          <w:p w:rsidR="00B40792" w:rsidRPr="001C4DB1" w:rsidRDefault="00B40792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1FC9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6,5</w:t>
            </w:r>
          </w:p>
          <w:p w:rsidR="002755EF" w:rsidRPr="001C4DB1" w:rsidRDefault="002755E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471FC9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40792" w:rsidRPr="001C4DB1" w:rsidRDefault="00B407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55EF" w:rsidRPr="001C4DB1" w:rsidRDefault="002755E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360323,98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71FC9" w:rsidRPr="001C4DB1" w:rsidRDefault="00471FC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D15" w:rsidRPr="001C4DB1" w:rsidTr="000B3E68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D32D15" w:rsidRPr="001C4DB1" w:rsidRDefault="001C4D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2D15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Ермаков М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Заместитель председател</w:t>
            </w:r>
            <w:r w:rsidRPr="001C4DB1">
              <w:rPr>
                <w:rFonts w:ascii="Times New Roman" w:hAnsi="Times New Roman"/>
                <w:sz w:val="18"/>
                <w:szCs w:val="18"/>
              </w:rPr>
              <w:lastRenderedPageBreak/>
              <w:t>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53EA4" w:rsidRPr="001C4DB1" w:rsidRDefault="00253EA4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Земельные участки:</w:t>
            </w:r>
          </w:p>
          <w:p w:rsidR="00D32D15" w:rsidRPr="001C4DB1" w:rsidRDefault="00253EA4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 Для 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размещения гаражей и автостоян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53EA4" w:rsidRPr="001C4DB1" w:rsidRDefault="00253E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53EA4" w:rsidRPr="001C4DB1" w:rsidRDefault="00253EA4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долевая (63/714)</w:t>
            </w:r>
          </w:p>
          <w:p w:rsidR="00253EA4" w:rsidRPr="001C4DB1" w:rsidRDefault="00253E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D32D15" w:rsidRPr="001C4DB1" w:rsidRDefault="00D32D15" w:rsidP="00D32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704185,83</w:t>
            </w:r>
          </w:p>
        </w:tc>
        <w:tc>
          <w:tcPr>
            <w:tcW w:w="1593" w:type="dxa"/>
            <w:vMerge w:val="restart"/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D15" w:rsidRPr="001C4DB1" w:rsidTr="00D32D15">
        <w:trPr>
          <w:trHeight w:val="1335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034E" w:rsidRPr="001C4DB1" w:rsidRDefault="0042034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D32D15" w:rsidRPr="001C4DB1" w:rsidRDefault="00D32D15" w:rsidP="00D32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D32D15" w:rsidRPr="001C4DB1" w:rsidRDefault="00D32D1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366" w:rsidRPr="001C4DB1" w:rsidTr="00860366">
        <w:trPr>
          <w:trHeight w:val="78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 Общая совместная</w:t>
            </w:r>
          </w:p>
        </w:tc>
        <w:tc>
          <w:tcPr>
            <w:tcW w:w="709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860366" w:rsidRPr="001C4DB1" w:rsidRDefault="00860366" w:rsidP="00075C2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Легковой автомобиль,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1766" w:type="dxa"/>
            <w:vMerge w:val="restart"/>
          </w:tcPr>
          <w:p w:rsidR="00860366" w:rsidRPr="001C4DB1" w:rsidRDefault="00860366" w:rsidP="00F6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433153,70</w:t>
            </w:r>
          </w:p>
        </w:tc>
        <w:tc>
          <w:tcPr>
            <w:tcW w:w="1593" w:type="dxa"/>
            <w:vMerge w:val="restart"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366" w:rsidRPr="001C4DB1" w:rsidTr="00860366">
        <w:trPr>
          <w:trHeight w:val="104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860366" w:rsidRPr="001C4DB1" w:rsidRDefault="00860366" w:rsidP="00075C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ые транспортные средства, прицеп к автомобилю МЗСА 817710</w:t>
            </w:r>
          </w:p>
        </w:tc>
        <w:tc>
          <w:tcPr>
            <w:tcW w:w="1766" w:type="dxa"/>
            <w:vMerge/>
          </w:tcPr>
          <w:p w:rsidR="00860366" w:rsidRPr="001C4DB1" w:rsidRDefault="00860366" w:rsidP="00F66B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60366" w:rsidRPr="001C4DB1" w:rsidRDefault="0086036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C4DB1" w:rsidRDefault="0035222C" w:rsidP="003522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</w:t>
            </w:r>
            <w:r w:rsidR="00F46C53" w:rsidRPr="001C4DB1">
              <w:rPr>
                <w:rFonts w:ascii="Times New Roman" w:hAnsi="Times New Roman"/>
                <w:sz w:val="16"/>
                <w:szCs w:val="16"/>
              </w:rPr>
              <w:t>,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9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C4DB1" w:rsidRDefault="00413F8E" w:rsidP="003522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C4DB1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1E2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5571E2" w:rsidRPr="001C4DB1" w:rsidRDefault="006E77D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571E2" w:rsidRPr="001C4DB1" w:rsidRDefault="00413F8E" w:rsidP="005571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5571E2" w:rsidRPr="001C4DB1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E7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3B4E79" w:rsidRPr="001C4DB1" w:rsidRDefault="001C4D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B4E7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Ефремова Н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3B4E79" w:rsidRPr="001C4DB1" w:rsidRDefault="003B4E79" w:rsidP="008F14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91937,39</w:t>
            </w:r>
          </w:p>
        </w:tc>
        <w:tc>
          <w:tcPr>
            <w:tcW w:w="1593" w:type="dxa"/>
            <w:tcBorders>
              <w:bottom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E79" w:rsidRPr="001C4DB1" w:rsidTr="003B4E79">
        <w:trPr>
          <w:trHeight w:val="1427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3B4E79" w:rsidRPr="001C4DB1" w:rsidRDefault="003B4E7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E36853">
        <w:trPr>
          <w:trHeight w:val="14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ли сельскохозяйственног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о назначения – для ведения садово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Легковой автомобиль, Шевроле Каптива</w:t>
            </w: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625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86049,17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8F0EF3">
        <w:trPr>
          <w:trHeight w:val="621"/>
        </w:trPr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EC0E1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0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Квасов В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83,9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F14D9" w:rsidRPr="001C4DB1" w:rsidRDefault="008F14D9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D57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4327568,99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1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Клевцова Г.П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C90B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2455C0" w:rsidP="002455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768838,96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30AC5" w:rsidRPr="001C4DB1" w:rsidRDefault="00330AC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30AC5" w:rsidRPr="001C4DB1" w:rsidRDefault="00330AC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30AC5" w:rsidRPr="001C4DB1" w:rsidRDefault="00330AC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197" w:rsidRPr="001C4DB1" w:rsidTr="00187197">
        <w:trPr>
          <w:trHeight w:val="510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5F5" w:rsidRPr="001C4DB1" w:rsidRDefault="008A55F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55F5" w:rsidRPr="001C4DB1" w:rsidRDefault="008A55F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8A55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A55F5" w:rsidRPr="001C4DB1" w:rsidRDefault="008A55F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87197" w:rsidRPr="001C4DB1" w:rsidRDefault="00187197" w:rsidP="008A55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87197" w:rsidRPr="001C4DB1" w:rsidRDefault="008A55F5" w:rsidP="008A55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5650</w:t>
            </w:r>
            <w:r w:rsidR="00187197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187197" w:rsidRPr="001C4DB1" w:rsidRDefault="0018719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99" w:rsidRPr="001C4DB1" w:rsidTr="001C4DB1">
        <w:trPr>
          <w:trHeight w:val="890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C99" w:rsidRPr="001C4DB1" w:rsidRDefault="00862C9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2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Ковалева Е.С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99" w:rsidRPr="001C4DB1" w:rsidRDefault="00862C99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62C99" w:rsidRPr="001C4DB1" w:rsidRDefault="00862C99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62C99" w:rsidRPr="001C4DB1" w:rsidRDefault="00862C99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748700,7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99" w:rsidRPr="001C4DB1" w:rsidTr="001C4DB1">
        <w:trPr>
          <w:trHeight w:val="201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62C99" w:rsidRPr="001C4DB1" w:rsidRDefault="00862C99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62C99" w:rsidRPr="001C4DB1" w:rsidRDefault="00862C99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3834E4" w:rsidRPr="001C4DB1" w:rsidRDefault="003834E4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834E4" w:rsidRPr="001C4DB1" w:rsidRDefault="003834E4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3834E4" w:rsidRPr="001C4DB1" w:rsidRDefault="003834E4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834E4" w:rsidRPr="001C4DB1" w:rsidRDefault="003834E4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834E4" w:rsidRPr="001C4DB1" w:rsidRDefault="003834E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834E4" w:rsidRPr="001C4DB1" w:rsidRDefault="003834E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834E4" w:rsidRPr="001C4DB1" w:rsidRDefault="003834E4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834E4" w:rsidRPr="001C4DB1" w:rsidRDefault="003834E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3B62D2" w:rsidRPr="001C4DB1" w:rsidRDefault="003B62D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62D2" w:rsidRPr="001C4DB1" w:rsidRDefault="003B62D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3B62D2" w:rsidRPr="001C4DB1" w:rsidRDefault="003B62D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62D2" w:rsidRPr="001C4DB1" w:rsidRDefault="003B62D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834E4" w:rsidRPr="001C4DB1" w:rsidRDefault="003834E4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62D2" w:rsidRPr="001C4DB1" w:rsidRDefault="003B62D2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62D2" w:rsidRPr="001C4DB1" w:rsidRDefault="003B62D2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62D2" w:rsidRPr="001C4DB1" w:rsidRDefault="003B62D2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B62D2" w:rsidRPr="001C4DB1" w:rsidRDefault="003B62D2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34E4" w:rsidRPr="001C4DB1" w:rsidRDefault="003834E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62C99" w:rsidRPr="001C4DB1" w:rsidRDefault="00862C99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62C99" w:rsidRPr="001C4DB1" w:rsidRDefault="00862C9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7197">
        <w:tc>
          <w:tcPr>
            <w:tcW w:w="4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3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Кравченко О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513B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314,0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0676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5469043,09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D913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258610,55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084B90">
        <w:trPr>
          <w:trHeight w:val="147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(4/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084B90">
        <w:trPr>
          <w:trHeight w:val="36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(4/5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084B90">
        <w:trPr>
          <w:trHeight w:val="15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084B90">
        <w:trPr>
          <w:trHeight w:val="47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F14D9" w:rsidRPr="001C4DB1" w:rsidRDefault="008F14D9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4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Курочкина И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 и огородных объединен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9C5B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28203,95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9C5BEB">
        <w:trPr>
          <w:trHeight w:val="966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9C5B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Дач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468A5">
        <w:trPr>
          <w:trHeight w:val="19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54223D">
        <w:trPr>
          <w:trHeight w:val="2590"/>
        </w:trPr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5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Ларина Н.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Земельный участок, находящийся в составе дачных, садоводческих и огороднических объединений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Дача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879693,2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6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Леонтьева И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3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B1798D" w:rsidP="00B179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87509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FE4CAB">
        <w:trPr>
          <w:trHeight w:val="14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</w:t>
            </w:r>
            <w:r w:rsidR="00EC0E18">
              <w:rPr>
                <w:rFonts w:ascii="Times New Roman" w:hAnsi="Times New Roman"/>
                <w:sz w:val="20"/>
                <w:szCs w:val="20"/>
              </w:rPr>
              <w:t>7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4DB1">
              <w:rPr>
                <w:rFonts w:ascii="Times New Roman" w:hAnsi="Times New Roman"/>
                <w:sz w:val="20"/>
                <w:szCs w:val="20"/>
              </w:rPr>
              <w:t>Лобкова</w:t>
            </w:r>
            <w:proofErr w:type="spellEnd"/>
            <w:r w:rsidRPr="001C4DB1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66" w:type="dxa"/>
            <w:vMerge w:val="restart"/>
          </w:tcPr>
          <w:p w:rsidR="008F14D9" w:rsidRPr="001C4DB1" w:rsidRDefault="00D113D5" w:rsidP="00D113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403872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A22D64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1,9</w:t>
            </w: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8F14D9" w:rsidRPr="001C4DB1" w:rsidRDefault="008F14D9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FE4CAB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EC0E1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Медвецкий А.М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6E34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793C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07984,36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533"/>
        </w:trPr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МАЗДА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</w:rPr>
              <w:lastRenderedPageBreak/>
              <w:t>требьют</w:t>
            </w:r>
            <w:proofErr w:type="spellEnd"/>
          </w:p>
        </w:tc>
        <w:tc>
          <w:tcPr>
            <w:tcW w:w="1766" w:type="dxa"/>
          </w:tcPr>
          <w:p w:rsidR="008F14D9" w:rsidRPr="001C4DB1" w:rsidRDefault="008F14D9" w:rsidP="006E34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831768,11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EC0E1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Мигущенко Н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993E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70092,95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4D6813">
        <w:trPr>
          <w:trHeight w:val="56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Тойота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2C1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92539,29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8F14D9" w:rsidRPr="001C4DB1" w:rsidRDefault="008F14D9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6810B6">
        <w:trPr>
          <w:trHeight w:val="70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0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Муминова Л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сельскохозяйственного использован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7,35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350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F14D9" w:rsidRPr="001C4DB1" w:rsidRDefault="008F14D9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Земельный участок. Под индивидуальное жилищное строительство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6258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8F14D9" w:rsidRPr="001C4DB1" w:rsidRDefault="008F14D9" w:rsidP="003448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ХУНДАЙ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</w:p>
        </w:tc>
        <w:tc>
          <w:tcPr>
            <w:tcW w:w="1766" w:type="dxa"/>
            <w:vMerge w:val="restart"/>
          </w:tcPr>
          <w:p w:rsidR="008F14D9" w:rsidRPr="001C4DB1" w:rsidRDefault="008F14D9" w:rsidP="000B3E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383614,01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37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8F14D9" w:rsidRPr="001C4DB1" w:rsidRDefault="008F14D9" w:rsidP="00ED2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Садовы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13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1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Овсянникова С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1.Квартира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34,7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Merge w:val="restart"/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7B54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848230,24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4D9" w:rsidRPr="001C4DB1" w:rsidRDefault="008F14D9" w:rsidP="009606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2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Оловников В.Б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C20B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1214E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Приусадебный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781,0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2D42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006202,04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AC136E">
        <w:trPr>
          <w:trHeight w:val="720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Приусадеб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781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14D9" w:rsidRPr="001C4DB1" w:rsidRDefault="008F14D9" w:rsidP="00AC13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6170,09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AC136E">
        <w:trPr>
          <w:trHeight w:val="92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AC13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49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3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Ольховникова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A63894" w:rsidP="00A638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12093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285658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708" w:type="dxa"/>
          </w:tcPr>
          <w:p w:rsidR="008F14D9" w:rsidRPr="001C4DB1" w:rsidRDefault="00285658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799" w:type="dxa"/>
          </w:tcPr>
          <w:p w:rsidR="008F14D9" w:rsidRPr="001C4DB1" w:rsidRDefault="008F14D9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E31CB2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4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Павлова Е.Б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E31C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72416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14D9" w:rsidRPr="001C4DB1" w:rsidRDefault="008F14D9" w:rsidP="001E5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025066,00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E57D1">
        <w:trPr>
          <w:trHeight w:val="1042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1E57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 приусадебный земельный участ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1.Легковой автомобиль, УАЗ Патриот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2.Легковой автомобиль, МИЦУБИСИ ПАДЖЕРО 3.0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  <w:p w:rsidR="008F14D9" w:rsidRPr="001C4DB1" w:rsidRDefault="008F14D9" w:rsidP="007109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3.Сельскохозяйственная техника: </w:t>
            </w:r>
            <w:r w:rsidRPr="001C4DB1">
              <w:rPr>
                <w:rFonts w:ascii="Times New Roman" w:hAnsi="Times New Roman"/>
                <w:sz w:val="18"/>
                <w:szCs w:val="18"/>
              </w:rPr>
              <w:lastRenderedPageBreak/>
              <w:t>трактор Т-40 АМ</w:t>
            </w: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842E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406111,36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407BCA">
        <w:trPr>
          <w:trHeight w:val="12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5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Павлова И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407BCA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садоводства и огородни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ОПЕЛЬ Астра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GTC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>-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>/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766" w:type="dxa"/>
            <w:vMerge w:val="restart"/>
          </w:tcPr>
          <w:p w:rsidR="008F14D9" w:rsidRPr="001C4DB1" w:rsidRDefault="008F14D9" w:rsidP="00A24D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155297,25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407BCA">
        <w:trPr>
          <w:trHeight w:val="21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0E7F0B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е строение без права регистрации проживания, расположенное на садовом земельном участке, назначение: 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407BCA">
        <w:trPr>
          <w:trHeight w:val="367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8F14D9" w:rsidRPr="001C4DB1" w:rsidRDefault="008F14D9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407BCA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оляс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170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6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Ракитянская И.Г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367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8F14D9" w:rsidRPr="001C4DB1" w:rsidRDefault="002E0743" w:rsidP="002E07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775449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87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7139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285658">
        <w:trPr>
          <w:trHeight w:val="171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D0E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Земельный участок</w:t>
            </w:r>
            <w:r w:rsidR="00C73724" w:rsidRPr="001C4DB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F14D9" w:rsidRPr="001C4DB1" w:rsidRDefault="00C7372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Д</w:t>
            </w:r>
            <w:r w:rsidR="008F14D9" w:rsidRPr="001C4DB1">
              <w:rPr>
                <w:rFonts w:ascii="Times New Roman" w:hAnsi="Times New Roman"/>
                <w:sz w:val="16"/>
                <w:szCs w:val="16"/>
              </w:rPr>
              <w:t>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, БМВ Х3</w:t>
            </w:r>
          </w:p>
        </w:tc>
        <w:tc>
          <w:tcPr>
            <w:tcW w:w="1766" w:type="dxa"/>
            <w:vMerge w:val="restart"/>
          </w:tcPr>
          <w:p w:rsidR="002D44A2" w:rsidRPr="001C4DB1" w:rsidRDefault="002D44A2" w:rsidP="002D44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501207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93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79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59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8F14D9" w:rsidRPr="001C4DB1" w:rsidRDefault="008F14D9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 для размещения домов индивидуальной жилой застройки</w:t>
            </w:r>
          </w:p>
          <w:p w:rsidR="00C24165" w:rsidRPr="001C4DB1" w:rsidRDefault="00C24165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4165" w:rsidRPr="001C4DB1" w:rsidRDefault="00C241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C24165" w:rsidP="005166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872DB8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</w:t>
            </w:r>
            <w:r w:rsidR="00EC0E18">
              <w:rPr>
                <w:rFonts w:ascii="Times New Roman" w:hAnsi="Times New Roman"/>
                <w:sz w:val="20"/>
                <w:szCs w:val="20"/>
              </w:rPr>
              <w:t>7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Рассаднева Ю.Ф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36853" w:rsidRPr="001C4DB1" w:rsidRDefault="00E3685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6853" w:rsidRPr="001C4DB1" w:rsidRDefault="00E3685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.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36853" w:rsidRPr="001C4DB1" w:rsidRDefault="00E3685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005765" w:rsidRPr="001C4DB1" w:rsidRDefault="00005765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05765" w:rsidRPr="001C4DB1" w:rsidRDefault="00005765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850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765" w:rsidRPr="001C4DB1" w:rsidRDefault="00005765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05765" w:rsidRPr="001C4DB1" w:rsidRDefault="00005765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E36853" w:rsidP="00E368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58780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93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872DB8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94,0</w:t>
            </w:r>
          </w:p>
        </w:tc>
        <w:tc>
          <w:tcPr>
            <w:tcW w:w="850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Легковой автомобиль, Фольксваген </w:t>
            </w:r>
            <w:proofErr w:type="spellStart"/>
            <w:r w:rsidRPr="001C4DB1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005765" w:rsidP="000057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154701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68D" w:rsidRPr="001C4DB1" w:rsidTr="00872DB8">
        <w:trPr>
          <w:trHeight w:val="62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34,9</w:t>
            </w:r>
          </w:p>
        </w:tc>
        <w:tc>
          <w:tcPr>
            <w:tcW w:w="850" w:type="dxa"/>
            <w:vMerge w:val="restart"/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68D" w:rsidRPr="001C4DB1" w:rsidTr="00872DB8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0468D" w:rsidRPr="001C4DB1" w:rsidRDefault="00E0468D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EC0E1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Рязанцева О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1.Для размещения домов индивидуальн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1C4DB1">
              <w:rPr>
                <w:rFonts w:ascii="Times New Roman" w:hAnsi="Times New Roman"/>
                <w:sz w:val="18"/>
                <w:szCs w:val="18"/>
              </w:rPr>
              <w:lastRenderedPageBreak/>
              <w:t>Фольксваген Туарег</w:t>
            </w: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1F51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3448435,55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6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EC0E18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ошников М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8F14D9" w:rsidRPr="001C4DB1" w:rsidRDefault="008F14D9" w:rsidP="00164D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.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B3A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176FF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="00176FFC" w:rsidRPr="001C4DB1">
              <w:rPr>
                <w:rFonts w:ascii="Times New Roman" w:hAnsi="Times New Roman"/>
                <w:sz w:val="16"/>
                <w:szCs w:val="16"/>
              </w:rPr>
              <w:t>. Д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176FFC" w:rsidP="00176F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5090234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6577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 Для размещения домов индивидуа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D55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9133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="009133A6" w:rsidRPr="001C4DB1">
              <w:rPr>
                <w:rFonts w:ascii="Times New Roman" w:hAnsi="Times New Roman"/>
                <w:sz w:val="16"/>
                <w:szCs w:val="16"/>
              </w:rPr>
              <w:t>. Д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9133A6" w:rsidP="009133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54668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8F14D9" w:rsidRPr="001C4DB1" w:rsidRDefault="008F14D9" w:rsidP="00CB12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83A8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7918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льной жилой застройки</w:t>
            </w:r>
          </w:p>
        </w:tc>
        <w:tc>
          <w:tcPr>
            <w:tcW w:w="708" w:type="dxa"/>
          </w:tcPr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199,8</w:t>
            </w: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1/7).</w:t>
            </w: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8F14D9" w:rsidRPr="001C4DB1" w:rsidRDefault="008F14D9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EC0E18">
              <w:rPr>
                <w:rFonts w:ascii="Times New Roman" w:hAnsi="Times New Roman"/>
                <w:sz w:val="20"/>
                <w:szCs w:val="20"/>
              </w:rPr>
              <w:t>0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тародубов Ю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063A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, Лада 212140</w:t>
            </w: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947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257327,80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8F14D9" w:rsidRPr="001C4DB1" w:rsidRDefault="008F14D9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98,0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, Тойота Камри</w:t>
            </w:r>
          </w:p>
        </w:tc>
        <w:tc>
          <w:tcPr>
            <w:tcW w:w="1766" w:type="dxa"/>
          </w:tcPr>
          <w:p w:rsidR="008F14D9" w:rsidRPr="001C4DB1" w:rsidRDefault="008F14D9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77289,39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C10A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C10A59">
              <w:rPr>
                <w:rFonts w:ascii="Times New Roman" w:hAnsi="Times New Roman"/>
                <w:sz w:val="20"/>
                <w:szCs w:val="20"/>
              </w:rPr>
              <w:t>1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Черникова Е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D477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66068,83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 w:rsidRPr="001C4DB1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709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F14D9" w:rsidRPr="001C4DB1" w:rsidRDefault="008F14D9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F14D9" w:rsidRPr="001C4DB1" w:rsidRDefault="008F14D9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971" w:rsidRPr="001C4DB1" w:rsidTr="00B11ADC">
        <w:trPr>
          <w:trHeight w:val="210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AD1971" w:rsidRPr="001C4DB1" w:rsidRDefault="00AD1971" w:rsidP="00C10A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10A59">
              <w:rPr>
                <w:rFonts w:ascii="Times New Roman" w:hAnsi="Times New Roman"/>
                <w:sz w:val="20"/>
                <w:szCs w:val="20"/>
              </w:rPr>
              <w:t>2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Чупрына С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1971" w:rsidRPr="001C4DB1" w:rsidRDefault="00AD1971" w:rsidP="00B11A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 Для эксплуатации гаражных бок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Общая долевая (24/109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Легковой автомобиль, Фольксваген Гольф</w:t>
            </w:r>
          </w:p>
        </w:tc>
        <w:tc>
          <w:tcPr>
            <w:tcW w:w="1766" w:type="dxa"/>
            <w:vMerge w:val="restart"/>
          </w:tcPr>
          <w:p w:rsidR="00AD1971" w:rsidRPr="001C4DB1" w:rsidRDefault="00AD1971" w:rsidP="004664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792366,56</w:t>
            </w:r>
          </w:p>
        </w:tc>
        <w:tc>
          <w:tcPr>
            <w:tcW w:w="1593" w:type="dxa"/>
            <w:vMerge w:val="restart"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971" w:rsidRPr="001C4DB1" w:rsidTr="00AD1971">
        <w:trPr>
          <w:trHeight w:val="55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AD1971" w:rsidRPr="001C4DB1" w:rsidRDefault="00AD1971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D1971" w:rsidRPr="001C4DB1" w:rsidRDefault="00AD1971" w:rsidP="004664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971" w:rsidRPr="001C4DB1" w:rsidTr="00AD1971">
        <w:trPr>
          <w:trHeight w:val="17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AD1971" w:rsidRPr="001C4DB1" w:rsidRDefault="00AD1971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1" w:rsidRPr="001C4DB1" w:rsidRDefault="00AD1971" w:rsidP="00AD19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AD1971" w:rsidRPr="001C4DB1" w:rsidRDefault="00AD1971" w:rsidP="00AD19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D1971" w:rsidRPr="001C4DB1" w:rsidRDefault="00AD1971" w:rsidP="004664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D1971" w:rsidRPr="001C4DB1" w:rsidRDefault="00AD19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AD1971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C10A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C10A59">
              <w:rPr>
                <w:rFonts w:ascii="Times New Roman" w:hAnsi="Times New Roman"/>
                <w:sz w:val="20"/>
                <w:szCs w:val="20"/>
              </w:rPr>
              <w:t>3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Шеварев А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B61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8F14D9" w:rsidRPr="001C4DB1" w:rsidRDefault="008F14D9" w:rsidP="00B61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B61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B612D2" w:rsidP="00B61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298100</w:t>
            </w:r>
            <w:r w:rsidR="008F14D9" w:rsidRPr="001C4DB1">
              <w:rPr>
                <w:rFonts w:ascii="Times New Roman" w:hAnsi="Times New Roman"/>
                <w:sz w:val="20"/>
                <w:szCs w:val="20"/>
              </w:rPr>
              <w:t>,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6" w:rsidRPr="001C4DB1" w:rsidTr="00DB2146">
        <w:trPr>
          <w:trHeight w:val="195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DB2146" w:rsidRPr="001C4DB1" w:rsidRDefault="00DB2146" w:rsidP="00C10A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C10A59">
              <w:rPr>
                <w:rFonts w:ascii="Times New Roman" w:hAnsi="Times New Roman"/>
                <w:sz w:val="20"/>
                <w:szCs w:val="20"/>
              </w:rPr>
              <w:t>4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Шуваева Е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C4DB1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604,0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92,0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  <w:r w:rsidR="00466445" w:rsidRPr="001C4DB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466445" w:rsidRPr="001C4DB1">
              <w:rPr>
                <w:rFonts w:ascii="Times New Roman" w:hAnsi="Times New Roman"/>
                <w:sz w:val="16"/>
                <w:szCs w:val="16"/>
              </w:rPr>
              <w:t>Н</w:t>
            </w:r>
            <w:r w:rsidRPr="001C4DB1">
              <w:rPr>
                <w:rFonts w:ascii="Times New Roman" w:hAnsi="Times New Roman"/>
                <w:sz w:val="16"/>
                <w:szCs w:val="16"/>
              </w:rPr>
              <w:t>аходящиеся</w:t>
            </w:r>
            <w:proofErr w:type="gramEnd"/>
            <w:r w:rsidRPr="001C4DB1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DB2146" w:rsidRPr="001C4DB1" w:rsidRDefault="00DB214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4,3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DB2146" w:rsidRPr="001C4DB1" w:rsidRDefault="00DB214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DB2146" w:rsidRPr="001C4DB1" w:rsidRDefault="00DB2146" w:rsidP="00DB21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969040,71</w:t>
            </w:r>
          </w:p>
        </w:tc>
        <w:tc>
          <w:tcPr>
            <w:tcW w:w="1593" w:type="dxa"/>
            <w:vMerge w:val="restart"/>
          </w:tcPr>
          <w:p w:rsidR="00DB2146" w:rsidRPr="001C4DB1" w:rsidRDefault="00DB214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6" w:rsidRPr="001C4DB1" w:rsidTr="00DB2146">
        <w:trPr>
          <w:trHeight w:val="320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DB2146" w:rsidRPr="001C4DB1" w:rsidRDefault="00DB2146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DB2146" w:rsidRPr="001C4DB1" w:rsidRDefault="00DB2146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Дача (садовый дом) с хозяйственными строениями</w:t>
            </w:r>
          </w:p>
          <w:p w:rsidR="00DB2146" w:rsidRPr="001C4DB1" w:rsidRDefault="00DB2146" w:rsidP="00DB2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Дача (садовый дом  с хозяйственными строения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DB2146" w:rsidRPr="001C4DB1" w:rsidRDefault="00DB2146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DB2146" w:rsidRPr="001C4DB1" w:rsidRDefault="00DB214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DB2146" w:rsidRPr="001C4DB1" w:rsidRDefault="00DB2146" w:rsidP="00DB21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B2146" w:rsidRPr="001C4DB1" w:rsidRDefault="00DB214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223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rPr>
          <w:trHeight w:val="280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4C10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3</w:t>
            </w:r>
            <w:r w:rsidR="004C1006">
              <w:rPr>
                <w:rFonts w:ascii="Times New Roman" w:hAnsi="Times New Roman"/>
                <w:sz w:val="20"/>
                <w:szCs w:val="20"/>
              </w:rPr>
              <w:t>5</w:t>
            </w:r>
            <w:r w:rsidRPr="001C4D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Ягерь Е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4D9" w:rsidRPr="001C4DB1" w:rsidRDefault="008F14D9" w:rsidP="00A87B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2133058,92</w:t>
            </w:r>
          </w:p>
        </w:tc>
        <w:tc>
          <w:tcPr>
            <w:tcW w:w="1593" w:type="dxa"/>
          </w:tcPr>
          <w:p w:rsidR="008F14D9" w:rsidRPr="001C4DB1" w:rsidRDefault="008F14D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4D9" w:rsidRPr="001C4DB1" w:rsidTr="00183A80">
        <w:tc>
          <w:tcPr>
            <w:tcW w:w="488" w:type="dxa"/>
            <w:tcBorders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C4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C4DB1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proofErr w:type="spellEnd"/>
            <w:r w:rsidRPr="001C4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MI</w:t>
            </w:r>
            <w:r w:rsidRPr="001C4DB1">
              <w:rPr>
                <w:rFonts w:ascii="Times New Roman" w:hAnsi="Times New Roman"/>
                <w:sz w:val="18"/>
                <w:szCs w:val="18"/>
              </w:rPr>
              <w:t>-</w:t>
            </w:r>
            <w:r w:rsidRPr="001C4DB1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766" w:type="dxa"/>
          </w:tcPr>
          <w:p w:rsidR="008F14D9" w:rsidRPr="001C4DB1" w:rsidRDefault="008F14D9" w:rsidP="003258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C4DB1">
              <w:rPr>
                <w:rFonts w:ascii="Times New Roman" w:hAnsi="Times New Roman"/>
                <w:sz w:val="20"/>
                <w:szCs w:val="20"/>
              </w:rPr>
              <w:t>1179917,96</w:t>
            </w:r>
          </w:p>
        </w:tc>
        <w:tc>
          <w:tcPr>
            <w:tcW w:w="1593" w:type="dxa"/>
          </w:tcPr>
          <w:p w:rsidR="008F14D9" w:rsidRPr="001C4DB1" w:rsidRDefault="008F14D9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C4DB1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C4DB1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684F2F" w:rsidRPr="001C4DB1" w:rsidRDefault="00684F2F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684F2F" w:rsidRPr="00872DB8" w:rsidRDefault="00684F2F" w:rsidP="00684F2F">
      <w:pPr>
        <w:pStyle w:val="a3"/>
        <w:rPr>
          <w:rFonts w:ascii="Times New Roman" w:hAnsi="Times New Roman"/>
          <w:sz w:val="16"/>
          <w:szCs w:val="16"/>
        </w:rPr>
      </w:pPr>
      <w:r w:rsidRPr="001C4DB1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1C4DB1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p w:rsidR="00684F2F" w:rsidRPr="001B424D" w:rsidRDefault="00684F2F" w:rsidP="00E83FC3">
      <w:pPr>
        <w:pStyle w:val="a3"/>
        <w:rPr>
          <w:rFonts w:ascii="Times New Roman" w:hAnsi="Times New Roman"/>
          <w:sz w:val="28"/>
          <w:szCs w:val="28"/>
        </w:rPr>
      </w:pPr>
    </w:p>
    <w:sectPr w:rsidR="00684F2F" w:rsidRPr="001B424D" w:rsidSect="00BA090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69B"/>
    <w:multiLevelType w:val="hybridMultilevel"/>
    <w:tmpl w:val="86E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FC3"/>
    <w:rsid w:val="00001377"/>
    <w:rsid w:val="00005765"/>
    <w:rsid w:val="00005D77"/>
    <w:rsid w:val="00010136"/>
    <w:rsid w:val="00017B7F"/>
    <w:rsid w:val="000231DE"/>
    <w:rsid w:val="00024CE6"/>
    <w:rsid w:val="0003539A"/>
    <w:rsid w:val="00040CD4"/>
    <w:rsid w:val="000477E5"/>
    <w:rsid w:val="00050877"/>
    <w:rsid w:val="000510A4"/>
    <w:rsid w:val="00051944"/>
    <w:rsid w:val="00057A3D"/>
    <w:rsid w:val="00062B3D"/>
    <w:rsid w:val="00063AB2"/>
    <w:rsid w:val="00064AF3"/>
    <w:rsid w:val="0006769B"/>
    <w:rsid w:val="0007250D"/>
    <w:rsid w:val="00073A54"/>
    <w:rsid w:val="00075C22"/>
    <w:rsid w:val="00076221"/>
    <w:rsid w:val="00083370"/>
    <w:rsid w:val="00084B90"/>
    <w:rsid w:val="00087EB8"/>
    <w:rsid w:val="000A3DA4"/>
    <w:rsid w:val="000A4B5D"/>
    <w:rsid w:val="000B3E68"/>
    <w:rsid w:val="000B4F75"/>
    <w:rsid w:val="000B726F"/>
    <w:rsid w:val="000C18B5"/>
    <w:rsid w:val="000C302D"/>
    <w:rsid w:val="000C30DB"/>
    <w:rsid w:val="000C402F"/>
    <w:rsid w:val="000C6409"/>
    <w:rsid w:val="000D0928"/>
    <w:rsid w:val="000D1464"/>
    <w:rsid w:val="000D343C"/>
    <w:rsid w:val="000D6F51"/>
    <w:rsid w:val="000E07FB"/>
    <w:rsid w:val="000E3B35"/>
    <w:rsid w:val="000E46B4"/>
    <w:rsid w:val="000E7F0B"/>
    <w:rsid w:val="000F18E8"/>
    <w:rsid w:val="000F620A"/>
    <w:rsid w:val="00102BCF"/>
    <w:rsid w:val="00112B4E"/>
    <w:rsid w:val="00120F1E"/>
    <w:rsid w:val="001214E3"/>
    <w:rsid w:val="001274D2"/>
    <w:rsid w:val="0012768D"/>
    <w:rsid w:val="00127CC3"/>
    <w:rsid w:val="00127DEC"/>
    <w:rsid w:val="0013285D"/>
    <w:rsid w:val="001356CA"/>
    <w:rsid w:val="00137DDA"/>
    <w:rsid w:val="00140969"/>
    <w:rsid w:val="00141064"/>
    <w:rsid w:val="0014578C"/>
    <w:rsid w:val="001468A5"/>
    <w:rsid w:val="001538C7"/>
    <w:rsid w:val="00154A25"/>
    <w:rsid w:val="001579D2"/>
    <w:rsid w:val="0016036A"/>
    <w:rsid w:val="001626FC"/>
    <w:rsid w:val="00164DC6"/>
    <w:rsid w:val="00166A42"/>
    <w:rsid w:val="00170089"/>
    <w:rsid w:val="0017029B"/>
    <w:rsid w:val="00176FFC"/>
    <w:rsid w:val="00183A80"/>
    <w:rsid w:val="00186B9E"/>
    <w:rsid w:val="00186C26"/>
    <w:rsid w:val="00187197"/>
    <w:rsid w:val="00192541"/>
    <w:rsid w:val="001931E8"/>
    <w:rsid w:val="001934B0"/>
    <w:rsid w:val="001B164C"/>
    <w:rsid w:val="001B1D1B"/>
    <w:rsid w:val="001B424D"/>
    <w:rsid w:val="001C4DB1"/>
    <w:rsid w:val="001C763D"/>
    <w:rsid w:val="001D02E6"/>
    <w:rsid w:val="001D05B8"/>
    <w:rsid w:val="001D7BF9"/>
    <w:rsid w:val="001D7C52"/>
    <w:rsid w:val="001E171A"/>
    <w:rsid w:val="001E57D1"/>
    <w:rsid w:val="001F00A9"/>
    <w:rsid w:val="001F42CD"/>
    <w:rsid w:val="001F51CF"/>
    <w:rsid w:val="001F5F11"/>
    <w:rsid w:val="00200593"/>
    <w:rsid w:val="002075C9"/>
    <w:rsid w:val="00211406"/>
    <w:rsid w:val="00223F75"/>
    <w:rsid w:val="002243E9"/>
    <w:rsid w:val="00226232"/>
    <w:rsid w:val="00232115"/>
    <w:rsid w:val="002409C4"/>
    <w:rsid w:val="002432E7"/>
    <w:rsid w:val="002455C0"/>
    <w:rsid w:val="00247BFE"/>
    <w:rsid w:val="00253EA4"/>
    <w:rsid w:val="00254977"/>
    <w:rsid w:val="0026294A"/>
    <w:rsid w:val="0026315D"/>
    <w:rsid w:val="00265F1D"/>
    <w:rsid w:val="00272D13"/>
    <w:rsid w:val="002755EF"/>
    <w:rsid w:val="00277B52"/>
    <w:rsid w:val="00283126"/>
    <w:rsid w:val="00285658"/>
    <w:rsid w:val="00286078"/>
    <w:rsid w:val="00292C9E"/>
    <w:rsid w:val="00293578"/>
    <w:rsid w:val="002B0E3D"/>
    <w:rsid w:val="002B2C90"/>
    <w:rsid w:val="002B336F"/>
    <w:rsid w:val="002C16F6"/>
    <w:rsid w:val="002C4CA0"/>
    <w:rsid w:val="002D064C"/>
    <w:rsid w:val="002D156F"/>
    <w:rsid w:val="002D42C7"/>
    <w:rsid w:val="002D44A2"/>
    <w:rsid w:val="002E0743"/>
    <w:rsid w:val="002E18C5"/>
    <w:rsid w:val="002E2CD6"/>
    <w:rsid w:val="002E3BA8"/>
    <w:rsid w:val="002E4358"/>
    <w:rsid w:val="002E4622"/>
    <w:rsid w:val="002F0AE3"/>
    <w:rsid w:val="002F3520"/>
    <w:rsid w:val="002F78F2"/>
    <w:rsid w:val="00307599"/>
    <w:rsid w:val="00315C80"/>
    <w:rsid w:val="00316069"/>
    <w:rsid w:val="003234EB"/>
    <w:rsid w:val="0032550E"/>
    <w:rsid w:val="003258B5"/>
    <w:rsid w:val="00330AC5"/>
    <w:rsid w:val="00335540"/>
    <w:rsid w:val="0033797E"/>
    <w:rsid w:val="003448BF"/>
    <w:rsid w:val="00351B4B"/>
    <w:rsid w:val="0035222C"/>
    <w:rsid w:val="0036376F"/>
    <w:rsid w:val="0036387B"/>
    <w:rsid w:val="00366B39"/>
    <w:rsid w:val="00370D60"/>
    <w:rsid w:val="00372289"/>
    <w:rsid w:val="00380799"/>
    <w:rsid w:val="003834E4"/>
    <w:rsid w:val="0039075E"/>
    <w:rsid w:val="003A0E9D"/>
    <w:rsid w:val="003A1B64"/>
    <w:rsid w:val="003A4D7C"/>
    <w:rsid w:val="003A771F"/>
    <w:rsid w:val="003B0D36"/>
    <w:rsid w:val="003B1177"/>
    <w:rsid w:val="003B341A"/>
    <w:rsid w:val="003B4E79"/>
    <w:rsid w:val="003B62D2"/>
    <w:rsid w:val="003D259C"/>
    <w:rsid w:val="003E05E0"/>
    <w:rsid w:val="003E6A64"/>
    <w:rsid w:val="003F0FFE"/>
    <w:rsid w:val="00401DDE"/>
    <w:rsid w:val="00403C2D"/>
    <w:rsid w:val="0040552E"/>
    <w:rsid w:val="00405C03"/>
    <w:rsid w:val="0040678C"/>
    <w:rsid w:val="00407BCA"/>
    <w:rsid w:val="00410FFF"/>
    <w:rsid w:val="00413F8E"/>
    <w:rsid w:val="0042034E"/>
    <w:rsid w:val="00426C54"/>
    <w:rsid w:val="00433D35"/>
    <w:rsid w:val="00434561"/>
    <w:rsid w:val="00434856"/>
    <w:rsid w:val="004359F0"/>
    <w:rsid w:val="00443689"/>
    <w:rsid w:val="00444E07"/>
    <w:rsid w:val="00466445"/>
    <w:rsid w:val="004679DF"/>
    <w:rsid w:val="00471FC9"/>
    <w:rsid w:val="0049713A"/>
    <w:rsid w:val="004B3E68"/>
    <w:rsid w:val="004C1006"/>
    <w:rsid w:val="004C2575"/>
    <w:rsid w:val="004C301C"/>
    <w:rsid w:val="004C5B55"/>
    <w:rsid w:val="004D6813"/>
    <w:rsid w:val="004D7DCC"/>
    <w:rsid w:val="004E7842"/>
    <w:rsid w:val="004F001F"/>
    <w:rsid w:val="00502BB0"/>
    <w:rsid w:val="005039C2"/>
    <w:rsid w:val="00507B92"/>
    <w:rsid w:val="00513B8F"/>
    <w:rsid w:val="0051581E"/>
    <w:rsid w:val="0051669B"/>
    <w:rsid w:val="00531718"/>
    <w:rsid w:val="00534085"/>
    <w:rsid w:val="0054223D"/>
    <w:rsid w:val="00550F94"/>
    <w:rsid w:val="0055466A"/>
    <w:rsid w:val="005571E2"/>
    <w:rsid w:val="00561BFE"/>
    <w:rsid w:val="005631A6"/>
    <w:rsid w:val="00565EF0"/>
    <w:rsid w:val="00566CD8"/>
    <w:rsid w:val="005711C3"/>
    <w:rsid w:val="00585D14"/>
    <w:rsid w:val="00592AB6"/>
    <w:rsid w:val="00593846"/>
    <w:rsid w:val="005A11E7"/>
    <w:rsid w:val="005A26DF"/>
    <w:rsid w:val="005A2B0E"/>
    <w:rsid w:val="005A53FB"/>
    <w:rsid w:val="005B1FAB"/>
    <w:rsid w:val="005C2DE6"/>
    <w:rsid w:val="005C2FB2"/>
    <w:rsid w:val="005C5327"/>
    <w:rsid w:val="005F53DA"/>
    <w:rsid w:val="005F7D09"/>
    <w:rsid w:val="00600FCB"/>
    <w:rsid w:val="0060478E"/>
    <w:rsid w:val="00611553"/>
    <w:rsid w:val="00611A17"/>
    <w:rsid w:val="00612E79"/>
    <w:rsid w:val="00622F76"/>
    <w:rsid w:val="006257C4"/>
    <w:rsid w:val="00625867"/>
    <w:rsid w:val="00625C8C"/>
    <w:rsid w:val="00645A8A"/>
    <w:rsid w:val="00647CB6"/>
    <w:rsid w:val="006533B6"/>
    <w:rsid w:val="006564BC"/>
    <w:rsid w:val="006577B7"/>
    <w:rsid w:val="00663052"/>
    <w:rsid w:val="0066581D"/>
    <w:rsid w:val="00671C01"/>
    <w:rsid w:val="006738C4"/>
    <w:rsid w:val="006764DE"/>
    <w:rsid w:val="006810B6"/>
    <w:rsid w:val="006828D5"/>
    <w:rsid w:val="006845E1"/>
    <w:rsid w:val="00684F2F"/>
    <w:rsid w:val="006855B1"/>
    <w:rsid w:val="00691DF1"/>
    <w:rsid w:val="00694D94"/>
    <w:rsid w:val="00695B5C"/>
    <w:rsid w:val="006A4EE0"/>
    <w:rsid w:val="006A6DCE"/>
    <w:rsid w:val="006A7323"/>
    <w:rsid w:val="006B23AC"/>
    <w:rsid w:val="006C075E"/>
    <w:rsid w:val="006C3DFD"/>
    <w:rsid w:val="006D4F50"/>
    <w:rsid w:val="006E3410"/>
    <w:rsid w:val="006E77D8"/>
    <w:rsid w:val="006F0C89"/>
    <w:rsid w:val="006F754F"/>
    <w:rsid w:val="00706581"/>
    <w:rsid w:val="007109BB"/>
    <w:rsid w:val="007139F4"/>
    <w:rsid w:val="00713C44"/>
    <w:rsid w:val="00724161"/>
    <w:rsid w:val="0073162C"/>
    <w:rsid w:val="00734E27"/>
    <w:rsid w:val="00735E0C"/>
    <w:rsid w:val="00737423"/>
    <w:rsid w:val="00740EA7"/>
    <w:rsid w:val="00747290"/>
    <w:rsid w:val="007549AC"/>
    <w:rsid w:val="00765F43"/>
    <w:rsid w:val="00766C11"/>
    <w:rsid w:val="00785215"/>
    <w:rsid w:val="0079180D"/>
    <w:rsid w:val="00793C00"/>
    <w:rsid w:val="007947F3"/>
    <w:rsid w:val="007A4568"/>
    <w:rsid w:val="007A5C76"/>
    <w:rsid w:val="007B0E15"/>
    <w:rsid w:val="007B54EE"/>
    <w:rsid w:val="007C4A49"/>
    <w:rsid w:val="007D056F"/>
    <w:rsid w:val="007D2516"/>
    <w:rsid w:val="007D59B1"/>
    <w:rsid w:val="007D669B"/>
    <w:rsid w:val="007D76ED"/>
    <w:rsid w:val="007F0C08"/>
    <w:rsid w:val="007F0D3F"/>
    <w:rsid w:val="007F3F01"/>
    <w:rsid w:val="007F69CA"/>
    <w:rsid w:val="00803C8C"/>
    <w:rsid w:val="00806104"/>
    <w:rsid w:val="008067FA"/>
    <w:rsid w:val="00807197"/>
    <w:rsid w:val="00814348"/>
    <w:rsid w:val="00816956"/>
    <w:rsid w:val="00822C2D"/>
    <w:rsid w:val="00830F17"/>
    <w:rsid w:val="00833C0E"/>
    <w:rsid w:val="00834939"/>
    <w:rsid w:val="00834CFB"/>
    <w:rsid w:val="00842E31"/>
    <w:rsid w:val="00845CE0"/>
    <w:rsid w:val="00847B90"/>
    <w:rsid w:val="00860366"/>
    <w:rsid w:val="00862C99"/>
    <w:rsid w:val="00864190"/>
    <w:rsid w:val="008655A6"/>
    <w:rsid w:val="00872DB8"/>
    <w:rsid w:val="00876CCA"/>
    <w:rsid w:val="008800BB"/>
    <w:rsid w:val="00883F36"/>
    <w:rsid w:val="00885B48"/>
    <w:rsid w:val="00885D7E"/>
    <w:rsid w:val="00891F6A"/>
    <w:rsid w:val="00892ED2"/>
    <w:rsid w:val="00893058"/>
    <w:rsid w:val="00894143"/>
    <w:rsid w:val="00896626"/>
    <w:rsid w:val="00896913"/>
    <w:rsid w:val="008973CA"/>
    <w:rsid w:val="008A142D"/>
    <w:rsid w:val="008A55F5"/>
    <w:rsid w:val="008A5B0F"/>
    <w:rsid w:val="008A7148"/>
    <w:rsid w:val="008A7CC8"/>
    <w:rsid w:val="008B0F23"/>
    <w:rsid w:val="008B3A0C"/>
    <w:rsid w:val="008C1BB5"/>
    <w:rsid w:val="008D2D86"/>
    <w:rsid w:val="008E0642"/>
    <w:rsid w:val="008F0EF3"/>
    <w:rsid w:val="008F14D9"/>
    <w:rsid w:val="008F2DCC"/>
    <w:rsid w:val="008F4124"/>
    <w:rsid w:val="008F7D8C"/>
    <w:rsid w:val="00901D81"/>
    <w:rsid w:val="009030BA"/>
    <w:rsid w:val="009133A6"/>
    <w:rsid w:val="00921E80"/>
    <w:rsid w:val="0092329A"/>
    <w:rsid w:val="00935ADC"/>
    <w:rsid w:val="009365F4"/>
    <w:rsid w:val="00947C35"/>
    <w:rsid w:val="00950B42"/>
    <w:rsid w:val="00950D69"/>
    <w:rsid w:val="009520B4"/>
    <w:rsid w:val="00952A5F"/>
    <w:rsid w:val="00953058"/>
    <w:rsid w:val="00955390"/>
    <w:rsid w:val="009606B8"/>
    <w:rsid w:val="00964431"/>
    <w:rsid w:val="00965F1C"/>
    <w:rsid w:val="00982156"/>
    <w:rsid w:val="009920B2"/>
    <w:rsid w:val="00993EF8"/>
    <w:rsid w:val="009948B0"/>
    <w:rsid w:val="009961DC"/>
    <w:rsid w:val="009974A5"/>
    <w:rsid w:val="009A44C1"/>
    <w:rsid w:val="009B318F"/>
    <w:rsid w:val="009B4123"/>
    <w:rsid w:val="009C3DEA"/>
    <w:rsid w:val="009C40AF"/>
    <w:rsid w:val="009C5BEB"/>
    <w:rsid w:val="009E0854"/>
    <w:rsid w:val="009E14A9"/>
    <w:rsid w:val="009F65BA"/>
    <w:rsid w:val="009F7162"/>
    <w:rsid w:val="00A0052E"/>
    <w:rsid w:val="00A00694"/>
    <w:rsid w:val="00A13AE2"/>
    <w:rsid w:val="00A15335"/>
    <w:rsid w:val="00A158F6"/>
    <w:rsid w:val="00A22D64"/>
    <w:rsid w:val="00A24D4D"/>
    <w:rsid w:val="00A27C81"/>
    <w:rsid w:val="00A33873"/>
    <w:rsid w:val="00A36492"/>
    <w:rsid w:val="00A37CC9"/>
    <w:rsid w:val="00A460D4"/>
    <w:rsid w:val="00A46C81"/>
    <w:rsid w:val="00A4715C"/>
    <w:rsid w:val="00A51289"/>
    <w:rsid w:val="00A513BF"/>
    <w:rsid w:val="00A63894"/>
    <w:rsid w:val="00A648C8"/>
    <w:rsid w:val="00A70F43"/>
    <w:rsid w:val="00A72C15"/>
    <w:rsid w:val="00A76384"/>
    <w:rsid w:val="00A80102"/>
    <w:rsid w:val="00A80D8C"/>
    <w:rsid w:val="00A843A7"/>
    <w:rsid w:val="00A86797"/>
    <w:rsid w:val="00A87B27"/>
    <w:rsid w:val="00A90DD5"/>
    <w:rsid w:val="00A9354A"/>
    <w:rsid w:val="00A9514B"/>
    <w:rsid w:val="00A970CE"/>
    <w:rsid w:val="00A977E5"/>
    <w:rsid w:val="00AA4346"/>
    <w:rsid w:val="00AA598F"/>
    <w:rsid w:val="00AB515B"/>
    <w:rsid w:val="00AB5A28"/>
    <w:rsid w:val="00AB68BD"/>
    <w:rsid w:val="00AC136E"/>
    <w:rsid w:val="00AC4601"/>
    <w:rsid w:val="00AC74B1"/>
    <w:rsid w:val="00AD0AC9"/>
    <w:rsid w:val="00AD0D2D"/>
    <w:rsid w:val="00AD1971"/>
    <w:rsid w:val="00AD2C10"/>
    <w:rsid w:val="00AD353C"/>
    <w:rsid w:val="00AE21F9"/>
    <w:rsid w:val="00AE38B4"/>
    <w:rsid w:val="00AF2DBF"/>
    <w:rsid w:val="00AF3225"/>
    <w:rsid w:val="00AF51C6"/>
    <w:rsid w:val="00B041A5"/>
    <w:rsid w:val="00B0511D"/>
    <w:rsid w:val="00B11ADC"/>
    <w:rsid w:val="00B11E59"/>
    <w:rsid w:val="00B1387E"/>
    <w:rsid w:val="00B1798D"/>
    <w:rsid w:val="00B2484C"/>
    <w:rsid w:val="00B32164"/>
    <w:rsid w:val="00B32C26"/>
    <w:rsid w:val="00B32E8D"/>
    <w:rsid w:val="00B40792"/>
    <w:rsid w:val="00B50E43"/>
    <w:rsid w:val="00B540A2"/>
    <w:rsid w:val="00B56492"/>
    <w:rsid w:val="00B57680"/>
    <w:rsid w:val="00B60F11"/>
    <w:rsid w:val="00B612D2"/>
    <w:rsid w:val="00B64011"/>
    <w:rsid w:val="00B702B4"/>
    <w:rsid w:val="00B70DB4"/>
    <w:rsid w:val="00B733AE"/>
    <w:rsid w:val="00B81FAE"/>
    <w:rsid w:val="00B84D74"/>
    <w:rsid w:val="00B850A1"/>
    <w:rsid w:val="00B86EA6"/>
    <w:rsid w:val="00B87334"/>
    <w:rsid w:val="00B947EE"/>
    <w:rsid w:val="00B96316"/>
    <w:rsid w:val="00B963E5"/>
    <w:rsid w:val="00BA0904"/>
    <w:rsid w:val="00BA3194"/>
    <w:rsid w:val="00BB0964"/>
    <w:rsid w:val="00BB507B"/>
    <w:rsid w:val="00BB596A"/>
    <w:rsid w:val="00BB78CC"/>
    <w:rsid w:val="00BC3829"/>
    <w:rsid w:val="00BC4DF7"/>
    <w:rsid w:val="00BD254C"/>
    <w:rsid w:val="00BF0901"/>
    <w:rsid w:val="00BF3F5E"/>
    <w:rsid w:val="00BF6D2D"/>
    <w:rsid w:val="00C0400B"/>
    <w:rsid w:val="00C055B8"/>
    <w:rsid w:val="00C10A59"/>
    <w:rsid w:val="00C118A6"/>
    <w:rsid w:val="00C11CC8"/>
    <w:rsid w:val="00C20492"/>
    <w:rsid w:val="00C20BF4"/>
    <w:rsid w:val="00C24165"/>
    <w:rsid w:val="00C30227"/>
    <w:rsid w:val="00C33575"/>
    <w:rsid w:val="00C33A5C"/>
    <w:rsid w:val="00C35791"/>
    <w:rsid w:val="00C35F1E"/>
    <w:rsid w:val="00C360C8"/>
    <w:rsid w:val="00C4401F"/>
    <w:rsid w:val="00C47F9F"/>
    <w:rsid w:val="00C534F7"/>
    <w:rsid w:val="00C53DC6"/>
    <w:rsid w:val="00C6280D"/>
    <w:rsid w:val="00C637B6"/>
    <w:rsid w:val="00C646FC"/>
    <w:rsid w:val="00C70DC2"/>
    <w:rsid w:val="00C73543"/>
    <w:rsid w:val="00C73724"/>
    <w:rsid w:val="00C738A9"/>
    <w:rsid w:val="00C818EA"/>
    <w:rsid w:val="00C843E3"/>
    <w:rsid w:val="00C872B6"/>
    <w:rsid w:val="00C87673"/>
    <w:rsid w:val="00C90B20"/>
    <w:rsid w:val="00C91372"/>
    <w:rsid w:val="00CA6CBA"/>
    <w:rsid w:val="00CB01AD"/>
    <w:rsid w:val="00CB126A"/>
    <w:rsid w:val="00CB4F79"/>
    <w:rsid w:val="00CB7054"/>
    <w:rsid w:val="00CB798A"/>
    <w:rsid w:val="00CB7BA2"/>
    <w:rsid w:val="00CB7C0F"/>
    <w:rsid w:val="00CD31B4"/>
    <w:rsid w:val="00CD38BD"/>
    <w:rsid w:val="00CD3ECF"/>
    <w:rsid w:val="00CE0604"/>
    <w:rsid w:val="00CE4427"/>
    <w:rsid w:val="00CF1607"/>
    <w:rsid w:val="00CF3600"/>
    <w:rsid w:val="00CF7D67"/>
    <w:rsid w:val="00D0150F"/>
    <w:rsid w:val="00D01BA8"/>
    <w:rsid w:val="00D057A7"/>
    <w:rsid w:val="00D071CC"/>
    <w:rsid w:val="00D071EB"/>
    <w:rsid w:val="00D075AF"/>
    <w:rsid w:val="00D07BEA"/>
    <w:rsid w:val="00D113D5"/>
    <w:rsid w:val="00D11D09"/>
    <w:rsid w:val="00D14DD1"/>
    <w:rsid w:val="00D25C87"/>
    <w:rsid w:val="00D32D15"/>
    <w:rsid w:val="00D33C4B"/>
    <w:rsid w:val="00D35C6B"/>
    <w:rsid w:val="00D43ABA"/>
    <w:rsid w:val="00D477D2"/>
    <w:rsid w:val="00D51DB8"/>
    <w:rsid w:val="00D546AF"/>
    <w:rsid w:val="00D55930"/>
    <w:rsid w:val="00D568F1"/>
    <w:rsid w:val="00D5752C"/>
    <w:rsid w:val="00D74AB4"/>
    <w:rsid w:val="00D75FCE"/>
    <w:rsid w:val="00D76E05"/>
    <w:rsid w:val="00D836C7"/>
    <w:rsid w:val="00D9035C"/>
    <w:rsid w:val="00D9131B"/>
    <w:rsid w:val="00D92037"/>
    <w:rsid w:val="00D94A72"/>
    <w:rsid w:val="00D959BD"/>
    <w:rsid w:val="00DA3AAF"/>
    <w:rsid w:val="00DB2146"/>
    <w:rsid w:val="00DB78AE"/>
    <w:rsid w:val="00DC1AE3"/>
    <w:rsid w:val="00DC386F"/>
    <w:rsid w:val="00DC7B18"/>
    <w:rsid w:val="00DD0EF4"/>
    <w:rsid w:val="00DD142E"/>
    <w:rsid w:val="00DE4E42"/>
    <w:rsid w:val="00DE51BE"/>
    <w:rsid w:val="00DF371C"/>
    <w:rsid w:val="00DF41FA"/>
    <w:rsid w:val="00DF7702"/>
    <w:rsid w:val="00E0468D"/>
    <w:rsid w:val="00E069C8"/>
    <w:rsid w:val="00E15273"/>
    <w:rsid w:val="00E31CB2"/>
    <w:rsid w:val="00E36853"/>
    <w:rsid w:val="00E41F72"/>
    <w:rsid w:val="00E53466"/>
    <w:rsid w:val="00E53AFF"/>
    <w:rsid w:val="00E6021F"/>
    <w:rsid w:val="00E61635"/>
    <w:rsid w:val="00E61640"/>
    <w:rsid w:val="00E63080"/>
    <w:rsid w:val="00E7082B"/>
    <w:rsid w:val="00E737E4"/>
    <w:rsid w:val="00E73A57"/>
    <w:rsid w:val="00E74AB5"/>
    <w:rsid w:val="00E81B09"/>
    <w:rsid w:val="00E83FC3"/>
    <w:rsid w:val="00E85924"/>
    <w:rsid w:val="00E8767E"/>
    <w:rsid w:val="00E9065F"/>
    <w:rsid w:val="00E92CFB"/>
    <w:rsid w:val="00E93F7E"/>
    <w:rsid w:val="00E96027"/>
    <w:rsid w:val="00EA7CA8"/>
    <w:rsid w:val="00EB0B1A"/>
    <w:rsid w:val="00EB1C29"/>
    <w:rsid w:val="00EB3325"/>
    <w:rsid w:val="00EB6CD6"/>
    <w:rsid w:val="00EC009F"/>
    <w:rsid w:val="00EC0E18"/>
    <w:rsid w:val="00EC104A"/>
    <w:rsid w:val="00ED0FFD"/>
    <w:rsid w:val="00ED2BF5"/>
    <w:rsid w:val="00ED4038"/>
    <w:rsid w:val="00ED67C2"/>
    <w:rsid w:val="00ED7E34"/>
    <w:rsid w:val="00EE240C"/>
    <w:rsid w:val="00EF5076"/>
    <w:rsid w:val="00EF57B5"/>
    <w:rsid w:val="00EF78AF"/>
    <w:rsid w:val="00F04B20"/>
    <w:rsid w:val="00F06206"/>
    <w:rsid w:val="00F135F3"/>
    <w:rsid w:val="00F14AE5"/>
    <w:rsid w:val="00F347B8"/>
    <w:rsid w:val="00F42026"/>
    <w:rsid w:val="00F43B65"/>
    <w:rsid w:val="00F43CB7"/>
    <w:rsid w:val="00F45C3D"/>
    <w:rsid w:val="00F46536"/>
    <w:rsid w:val="00F46C53"/>
    <w:rsid w:val="00F47ED9"/>
    <w:rsid w:val="00F544D7"/>
    <w:rsid w:val="00F546A7"/>
    <w:rsid w:val="00F54F96"/>
    <w:rsid w:val="00F55EB9"/>
    <w:rsid w:val="00F6241A"/>
    <w:rsid w:val="00F62714"/>
    <w:rsid w:val="00F66BAB"/>
    <w:rsid w:val="00F67D1E"/>
    <w:rsid w:val="00F805C3"/>
    <w:rsid w:val="00F933B2"/>
    <w:rsid w:val="00F97493"/>
    <w:rsid w:val="00FA6E35"/>
    <w:rsid w:val="00FB1628"/>
    <w:rsid w:val="00FB2741"/>
    <w:rsid w:val="00FC053B"/>
    <w:rsid w:val="00FD0F89"/>
    <w:rsid w:val="00FD468E"/>
    <w:rsid w:val="00FD52A6"/>
    <w:rsid w:val="00FD64C7"/>
    <w:rsid w:val="00FE27FF"/>
    <w:rsid w:val="00FE4CAB"/>
    <w:rsid w:val="00FE6808"/>
    <w:rsid w:val="00FE7C60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C3"/>
    <w:rPr>
      <w:sz w:val="22"/>
      <w:szCs w:val="22"/>
    </w:rPr>
  </w:style>
  <w:style w:type="table" w:styleId="a4">
    <w:name w:val="Table Grid"/>
    <w:basedOn w:val="a1"/>
    <w:uiPriority w:val="9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51C7-1DD1-4A92-8CB6-3462B61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50</Words>
  <Characters>1700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ickiyRI</dc:creator>
  <cp:lastModifiedBy>KOS</cp:lastModifiedBy>
  <cp:revision>4</cp:revision>
  <dcterms:created xsi:type="dcterms:W3CDTF">2021-05-14T12:07:00Z</dcterms:created>
  <dcterms:modified xsi:type="dcterms:W3CDTF">2021-05-18T11:24:00Z</dcterms:modified>
</cp:coreProperties>
</file>